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C0" w:rsidRDefault="00B06BC0" w:rsidP="00B06BC0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140AA7">
        <w:rPr>
          <w:rFonts w:ascii="Times New Roman" w:eastAsia="Times New Roman" w:hAnsi="Times New Roman"/>
          <w:szCs w:val="24"/>
          <w:lang w:eastAsia="pl-PL"/>
        </w:rPr>
        <w:t>Łopuszno, dnia ………………….</w:t>
      </w:r>
    </w:p>
    <w:p w:rsidR="00B06BC0" w:rsidRPr="00140AA7" w:rsidRDefault="00B06BC0" w:rsidP="00B06BC0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B06BC0" w:rsidRPr="00140AA7" w:rsidRDefault="00B06BC0" w:rsidP="00B06BC0">
      <w:pPr>
        <w:spacing w:after="0"/>
        <w:ind w:left="4111"/>
        <w:rPr>
          <w:rFonts w:ascii="Times New Roman" w:eastAsia="Times New Roman" w:hAnsi="Times New Roman"/>
          <w:b/>
          <w:szCs w:val="24"/>
          <w:lang w:eastAsia="pl-PL"/>
        </w:rPr>
      </w:pPr>
      <w:r w:rsidRPr="00140AA7">
        <w:rPr>
          <w:rFonts w:ascii="Times New Roman" w:eastAsia="Times New Roman" w:hAnsi="Times New Roman"/>
          <w:b/>
          <w:szCs w:val="24"/>
          <w:lang w:eastAsia="pl-PL"/>
        </w:rPr>
        <w:t>Dyrektor</w:t>
      </w:r>
    </w:p>
    <w:p w:rsidR="00B06BC0" w:rsidRPr="00140AA7" w:rsidRDefault="00B06BC0" w:rsidP="00B06BC0">
      <w:pPr>
        <w:spacing w:after="0"/>
        <w:ind w:left="4111"/>
        <w:rPr>
          <w:rFonts w:ascii="Times New Roman" w:eastAsia="Times New Roman" w:hAnsi="Times New Roman"/>
          <w:b/>
          <w:szCs w:val="24"/>
          <w:lang w:eastAsia="pl-PL"/>
        </w:rPr>
      </w:pPr>
      <w:r w:rsidRPr="00140AA7">
        <w:rPr>
          <w:rFonts w:ascii="Times New Roman" w:eastAsia="Times New Roman" w:hAnsi="Times New Roman"/>
          <w:b/>
          <w:szCs w:val="24"/>
          <w:lang w:eastAsia="pl-PL"/>
        </w:rPr>
        <w:t>Szkoły Podstawowej im. Jana Pawła II w Łopusznie</w:t>
      </w:r>
    </w:p>
    <w:p w:rsidR="00B06BC0" w:rsidRPr="00140AA7" w:rsidRDefault="00B06BC0" w:rsidP="00B06BC0">
      <w:pPr>
        <w:spacing w:after="0"/>
        <w:ind w:left="4111"/>
        <w:rPr>
          <w:rFonts w:ascii="Times New Roman" w:eastAsia="Times New Roman" w:hAnsi="Times New Roman"/>
          <w:b/>
          <w:szCs w:val="24"/>
          <w:lang w:eastAsia="pl-PL"/>
        </w:rPr>
      </w:pPr>
      <w:r w:rsidRPr="00140AA7">
        <w:rPr>
          <w:rFonts w:ascii="Times New Roman" w:eastAsia="Times New Roman" w:hAnsi="Times New Roman"/>
          <w:b/>
          <w:szCs w:val="24"/>
          <w:lang w:eastAsia="pl-PL"/>
        </w:rPr>
        <w:t>ul. Strażacka 5</w:t>
      </w:r>
    </w:p>
    <w:p w:rsidR="00B06BC0" w:rsidRPr="00140AA7" w:rsidRDefault="00B06BC0" w:rsidP="00B06BC0">
      <w:pPr>
        <w:spacing w:after="0"/>
        <w:ind w:left="4111"/>
        <w:rPr>
          <w:rFonts w:ascii="Times New Roman" w:eastAsia="Times New Roman" w:hAnsi="Times New Roman"/>
          <w:sz w:val="20"/>
          <w:lang w:eastAsia="pl-PL"/>
        </w:rPr>
      </w:pPr>
      <w:r w:rsidRPr="00140AA7">
        <w:rPr>
          <w:rFonts w:ascii="Times New Roman" w:eastAsia="Times New Roman" w:hAnsi="Times New Roman"/>
          <w:b/>
          <w:szCs w:val="24"/>
          <w:lang w:eastAsia="pl-PL"/>
        </w:rPr>
        <w:t>26 – 070 Łopuszno</w:t>
      </w:r>
    </w:p>
    <w:p w:rsidR="00290739" w:rsidRDefault="00290739" w:rsidP="00290739">
      <w:pPr>
        <w:spacing w:after="0"/>
        <w:rPr>
          <w:rFonts w:ascii="Times New Roman" w:eastAsia="Times New Roman" w:hAnsi="Times New Roman"/>
          <w:lang w:eastAsia="pl-PL"/>
        </w:rPr>
      </w:pPr>
    </w:p>
    <w:p w:rsidR="00290739" w:rsidRDefault="00290739" w:rsidP="00290739">
      <w:pPr>
        <w:spacing w:after="0"/>
        <w:rPr>
          <w:rFonts w:ascii="Times New Roman" w:eastAsia="Times New Roman" w:hAnsi="Times New Roman"/>
          <w:lang w:eastAsia="pl-PL"/>
        </w:rPr>
      </w:pPr>
    </w:p>
    <w:p w:rsidR="003B26A0" w:rsidRDefault="003B26A0" w:rsidP="0029073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9F2098">
        <w:rPr>
          <w:rFonts w:ascii="Times New Roman" w:eastAsia="Times New Roman" w:hAnsi="Times New Roman"/>
          <w:b/>
          <w:sz w:val="28"/>
          <w:szCs w:val="28"/>
          <w:lang w:eastAsia="pl-PL"/>
        </w:rPr>
        <w:t>WNIOSEK O PRZYJĘCIE DO SZKOŁY</w:t>
      </w:r>
      <w:r w:rsidR="0065765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PODSTAWOWEJ</w:t>
      </w:r>
    </w:p>
    <w:p w:rsidR="00657655" w:rsidRPr="009F2098" w:rsidRDefault="00657655" w:rsidP="0029073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B26A0" w:rsidRPr="00E56BA2" w:rsidRDefault="003B26A0" w:rsidP="00290739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227EF" w:rsidRPr="00657655" w:rsidRDefault="00290739" w:rsidP="00B06BC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o przyjęcie moje</w:t>
      </w:r>
      <w:r w:rsidR="003B26A0">
        <w:rPr>
          <w:rFonts w:ascii="Times New Roman" w:hAnsi="Times New Roman"/>
        </w:rPr>
        <w:t xml:space="preserve">go dziecka do </w:t>
      </w:r>
      <w:r w:rsidR="003B26A0" w:rsidRPr="003B26A0">
        <w:rPr>
          <w:rFonts w:ascii="Times New Roman" w:hAnsi="Times New Roman"/>
          <w:b/>
        </w:rPr>
        <w:t xml:space="preserve">klasy </w:t>
      </w:r>
      <w:r w:rsidR="00586465">
        <w:rPr>
          <w:rFonts w:ascii="Times New Roman" w:hAnsi="Times New Roman"/>
          <w:b/>
        </w:rPr>
        <w:t>……………</w:t>
      </w:r>
      <w:r w:rsidR="003B26A0">
        <w:rPr>
          <w:rFonts w:ascii="Times New Roman" w:hAnsi="Times New Roman"/>
        </w:rPr>
        <w:t xml:space="preserve">  Szkoły Podstawowej im. Jana Pawła II w Łopusznie.</w:t>
      </w:r>
    </w:p>
    <w:p w:rsidR="00290739" w:rsidRDefault="00290739" w:rsidP="00290739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. PODSTAWOWE DANE DZIECKA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2409"/>
        <w:gridCol w:w="3119"/>
      </w:tblGrid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EE1A5E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</w:t>
            </w:r>
            <w:r w:rsidR="0029073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EE1A5E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EE1A5E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8D5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PESEL  </w:t>
            </w:r>
            <w:r w:rsidR="00AA78D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"/>
              <w:gridCol w:w="31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</w:tblGrid>
            <w:tr w:rsidR="00AA78D5" w:rsidRPr="00AA78D5" w:rsidTr="00AA78D5">
              <w:tc>
                <w:tcPr>
                  <w:tcW w:w="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90739" w:rsidRPr="00AA081A" w:rsidRDefault="00AA78D5">
            <w:pPr>
              <w:spacing w:after="120" w:line="254" w:lineRule="auto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dziecka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:rsidR="00290739" w:rsidRDefault="00290739" w:rsidP="00290739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290739" w:rsidRDefault="00290739" w:rsidP="00290739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. DANE RODZICÓW/ OPIEKUNÓW PRAWNYCH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2409"/>
        <w:gridCol w:w="3119"/>
      </w:tblGrid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matki/opiekunki prawnej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ojca/ opiekuna prawnego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</w:tbl>
    <w:p w:rsidR="00290739" w:rsidRDefault="00290739" w:rsidP="00290739">
      <w:pPr>
        <w:tabs>
          <w:tab w:val="left" w:pos="8145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7D2512" w:rsidRDefault="007D2512" w:rsidP="00290739">
      <w:pPr>
        <w:tabs>
          <w:tab w:val="left" w:pos="8145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657655" w:rsidRPr="00657655" w:rsidRDefault="00657655" w:rsidP="00B06BC0">
      <w:pPr>
        <w:rPr>
          <w:rFonts w:ascii="Times New Roman" w:hAnsi="Times New Roman"/>
          <w:sz w:val="12"/>
          <w:szCs w:val="12"/>
        </w:rPr>
      </w:pPr>
      <w:r w:rsidRPr="00657655">
        <w:rPr>
          <w:rFonts w:ascii="Times New Roman" w:hAnsi="Times New Roman"/>
          <w:sz w:val="20"/>
          <w:szCs w:val="20"/>
        </w:rPr>
        <w:t xml:space="preserve">      </w:t>
      </w:r>
    </w:p>
    <w:p w:rsidR="00657655" w:rsidRPr="00657655" w:rsidRDefault="00657655" w:rsidP="0065765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57655" w:rsidRPr="00657655" w:rsidRDefault="00657655" w:rsidP="0065765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57655" w:rsidRPr="00657655" w:rsidRDefault="00657655" w:rsidP="0065765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57655" w:rsidRPr="00657655" w:rsidRDefault="00657655" w:rsidP="0065765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57655">
        <w:rPr>
          <w:rFonts w:ascii="Times New Roman" w:hAnsi="Times New Roman"/>
          <w:sz w:val="20"/>
          <w:szCs w:val="20"/>
        </w:rPr>
        <w:t xml:space="preserve">…………………..….................................                                         …….……………………………………… </w:t>
      </w:r>
    </w:p>
    <w:p w:rsidR="00B822D2" w:rsidRPr="00657655" w:rsidRDefault="00657655" w:rsidP="00657655">
      <w:pPr>
        <w:spacing w:after="0"/>
        <w:rPr>
          <w:rFonts w:ascii="Times New Roman" w:hAnsi="Times New Roman"/>
          <w:sz w:val="20"/>
          <w:szCs w:val="20"/>
        </w:rPr>
      </w:pPr>
      <w:r w:rsidRPr="00657655">
        <w:rPr>
          <w:rFonts w:ascii="Times New Roman" w:hAnsi="Times New Roman"/>
          <w:sz w:val="20"/>
          <w:szCs w:val="20"/>
        </w:rPr>
        <w:t xml:space="preserve">          (podpis matki/ opiekunki prawnej)                                                      (podpis ojca/ opiekuna prawnego)</w:t>
      </w:r>
    </w:p>
    <w:p w:rsidR="00EE1A5E" w:rsidRPr="004426C5" w:rsidRDefault="00EE1A5E" w:rsidP="00EE1A5E">
      <w:pPr>
        <w:tabs>
          <w:tab w:val="center" w:pos="4536"/>
          <w:tab w:val="right" w:pos="9072"/>
        </w:tabs>
        <w:spacing w:after="0"/>
        <w:ind w:left="45"/>
        <w:jc w:val="right"/>
        <w:rPr>
          <w:rFonts w:ascii="Times New Roman" w:eastAsia="Times New Roman" w:hAnsi="Times New Roman"/>
          <w:b/>
          <w:i/>
          <w:spacing w:val="-4"/>
          <w:sz w:val="24"/>
          <w:szCs w:val="24"/>
          <w:lang w:eastAsia="pl-PL"/>
        </w:rPr>
      </w:pPr>
      <w:r w:rsidRPr="004426C5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pl-PL"/>
        </w:rPr>
        <w:lastRenderedPageBreak/>
        <w:t>Załącznik nr 1</w:t>
      </w:r>
    </w:p>
    <w:p w:rsidR="00EE1A5E" w:rsidRDefault="00EE1A5E" w:rsidP="00EE1A5E">
      <w:pPr>
        <w:tabs>
          <w:tab w:val="center" w:pos="4536"/>
          <w:tab w:val="right" w:pos="9072"/>
        </w:tabs>
        <w:spacing w:after="0"/>
        <w:ind w:left="45"/>
        <w:jc w:val="right"/>
        <w:rPr>
          <w:rFonts w:ascii="Times New Roman" w:eastAsia="Times New Roman" w:hAnsi="Times New Roman"/>
          <w:i/>
          <w:spacing w:val="-4"/>
          <w:sz w:val="20"/>
          <w:szCs w:val="20"/>
          <w:lang w:eastAsia="pl-PL"/>
        </w:rPr>
      </w:pPr>
      <w:r w:rsidRPr="00EE1A5E">
        <w:rPr>
          <w:rFonts w:ascii="Times New Roman" w:eastAsia="Times New Roman" w:hAnsi="Times New Roman"/>
          <w:i/>
          <w:spacing w:val="-4"/>
          <w:sz w:val="20"/>
          <w:szCs w:val="20"/>
          <w:lang w:eastAsia="pl-PL"/>
        </w:rPr>
        <w:t>do Wniosku o przyjęcie do szkoły</w:t>
      </w:r>
      <w:r w:rsidR="00657655">
        <w:rPr>
          <w:rFonts w:ascii="Times New Roman" w:eastAsia="Times New Roman" w:hAnsi="Times New Roman"/>
          <w:i/>
          <w:spacing w:val="-4"/>
          <w:sz w:val="20"/>
          <w:szCs w:val="20"/>
          <w:lang w:eastAsia="pl-PL"/>
        </w:rPr>
        <w:t xml:space="preserve"> podstawowej</w:t>
      </w:r>
    </w:p>
    <w:p w:rsidR="009227EF" w:rsidRDefault="009227EF" w:rsidP="00EE1A5E">
      <w:pPr>
        <w:tabs>
          <w:tab w:val="center" w:pos="4536"/>
          <w:tab w:val="right" w:pos="9072"/>
        </w:tabs>
        <w:spacing w:after="0"/>
        <w:ind w:left="45"/>
        <w:jc w:val="right"/>
        <w:rPr>
          <w:rFonts w:ascii="Times New Roman" w:eastAsia="Times New Roman" w:hAnsi="Times New Roman"/>
          <w:i/>
          <w:spacing w:val="-4"/>
          <w:sz w:val="20"/>
          <w:szCs w:val="20"/>
          <w:lang w:eastAsia="pl-PL"/>
        </w:rPr>
      </w:pPr>
    </w:p>
    <w:p w:rsidR="009F2098" w:rsidRPr="00131882" w:rsidRDefault="009F2098" w:rsidP="00EE1A5E">
      <w:pPr>
        <w:tabs>
          <w:tab w:val="center" w:pos="4536"/>
          <w:tab w:val="right" w:pos="9072"/>
        </w:tabs>
        <w:spacing w:after="0"/>
        <w:ind w:left="45"/>
        <w:jc w:val="right"/>
        <w:rPr>
          <w:rFonts w:ascii="Times New Roman" w:eastAsia="Times New Roman" w:hAnsi="Times New Roman"/>
          <w:i/>
          <w:spacing w:val="-4"/>
          <w:sz w:val="16"/>
          <w:szCs w:val="16"/>
          <w:lang w:eastAsia="pl-PL"/>
        </w:rPr>
      </w:pPr>
    </w:p>
    <w:p w:rsidR="00EE1A5E" w:rsidRPr="00131882" w:rsidRDefault="00EE1A5E" w:rsidP="00290739">
      <w:pPr>
        <w:tabs>
          <w:tab w:val="center" w:pos="4536"/>
          <w:tab w:val="right" w:pos="9072"/>
        </w:tabs>
        <w:spacing w:after="0"/>
        <w:ind w:left="45"/>
        <w:rPr>
          <w:rFonts w:ascii="Times New Roman" w:eastAsia="Times New Roman" w:hAnsi="Times New Roman"/>
          <w:b/>
          <w:spacing w:val="-4"/>
          <w:sz w:val="4"/>
          <w:szCs w:val="4"/>
          <w:lang w:eastAsia="pl-PL"/>
        </w:rPr>
      </w:pPr>
    </w:p>
    <w:p w:rsidR="00E56BA2" w:rsidRDefault="009F2098" w:rsidP="00E56BA2">
      <w:pPr>
        <w:tabs>
          <w:tab w:val="center" w:pos="4536"/>
          <w:tab w:val="right" w:pos="9072"/>
        </w:tabs>
        <w:spacing w:after="0"/>
        <w:ind w:left="45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pl-PL"/>
        </w:rPr>
      </w:pPr>
      <w:r w:rsidRPr="009F2098">
        <w:rPr>
          <w:rFonts w:ascii="Times New Roman" w:eastAsia="Times New Roman" w:hAnsi="Times New Roman"/>
          <w:b/>
          <w:spacing w:val="-4"/>
          <w:sz w:val="28"/>
          <w:szCs w:val="28"/>
          <w:lang w:eastAsia="pl-PL"/>
        </w:rPr>
        <w:t>INFORMACJE UZUPEŁNIAJĄCE</w:t>
      </w:r>
    </w:p>
    <w:p w:rsidR="00E56BA2" w:rsidRPr="00131882" w:rsidRDefault="00E56BA2" w:rsidP="00E56BA2">
      <w:pPr>
        <w:tabs>
          <w:tab w:val="center" w:pos="4536"/>
          <w:tab w:val="right" w:pos="9072"/>
        </w:tabs>
        <w:spacing w:after="0"/>
        <w:ind w:left="45"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pl-PL"/>
        </w:rPr>
      </w:pPr>
    </w:p>
    <w:p w:rsidR="00EE1A5E" w:rsidRPr="00E56BA2" w:rsidRDefault="00E56BA2" w:rsidP="00E56BA2">
      <w:pPr>
        <w:tabs>
          <w:tab w:val="center" w:pos="4536"/>
          <w:tab w:val="right" w:pos="9072"/>
        </w:tabs>
        <w:spacing w:after="0"/>
        <w:ind w:left="4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. </w:t>
      </w:r>
      <w:r w:rsidR="00EE1A5E" w:rsidRPr="00E56BA2">
        <w:rPr>
          <w:rFonts w:ascii="Times New Roman" w:hAnsi="Times New Roman"/>
          <w:b/>
          <w:sz w:val="20"/>
          <w:szCs w:val="20"/>
        </w:rPr>
        <w:t>DODATKOWE DANE DZIECKA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5"/>
        <w:gridCol w:w="2699"/>
        <w:gridCol w:w="1126"/>
        <w:gridCol w:w="1282"/>
        <w:gridCol w:w="97"/>
        <w:gridCol w:w="1461"/>
        <w:gridCol w:w="9"/>
        <w:gridCol w:w="1551"/>
      </w:tblGrid>
      <w:tr w:rsidR="00EE1A5E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gie imię:</w:t>
            </w:r>
          </w:p>
        </w:tc>
        <w:tc>
          <w:tcPr>
            <w:tcW w:w="55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A5E" w:rsidRP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EE1A5E">
              <w:rPr>
                <w:rFonts w:ascii="Times New Roman" w:hAnsi="Times New Roman"/>
                <w:sz w:val="20"/>
                <w:szCs w:val="20"/>
              </w:rPr>
              <w:t>Miejsce urodzenia:</w:t>
            </w:r>
          </w:p>
        </w:tc>
      </w:tr>
      <w:tr w:rsidR="00EE1A5E" w:rsidTr="00B06BC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eldowania dziecka ( wypełnić jeśli jest inny niż adres zamieszkania)</w:t>
            </w:r>
          </w:p>
        </w:tc>
      </w:tr>
      <w:tr w:rsidR="00EE1A5E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EE1A5E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20A15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A15" w:rsidRDefault="00A20A15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ległość od miejsca zamieszkania do szkoły wynosi:</w:t>
            </w:r>
          </w:p>
        </w:tc>
        <w:tc>
          <w:tcPr>
            <w:tcW w:w="55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A15" w:rsidRDefault="00A20A15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 km</w:t>
            </w:r>
          </w:p>
        </w:tc>
      </w:tr>
      <w:tr w:rsidR="00A20A15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A15" w:rsidRDefault="00A20A15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dziecko posiada orzeczenie lub opinię  o niepełnosprawności:*</w:t>
            </w:r>
          </w:p>
        </w:tc>
        <w:tc>
          <w:tcPr>
            <w:tcW w:w="55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A15" w:rsidRDefault="004A3FF0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 *</w:t>
            </w:r>
          </w:p>
        </w:tc>
      </w:tr>
      <w:tr w:rsidR="007D2512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512" w:rsidRDefault="00131882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n zdrowia dziecka  (informacje o stanie zdrowia, diecie i rozwoju dziecka ważne dla zapewnienia odpowiedniej opieki oraz metod opiekuńczo-wychowawczych)</w:t>
            </w:r>
          </w:p>
        </w:tc>
        <w:tc>
          <w:tcPr>
            <w:tcW w:w="55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882" w:rsidRPr="00131882" w:rsidRDefault="00131882" w:rsidP="00B06BC0">
            <w:pPr>
              <w:spacing w:after="120" w:line="254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7D2512" w:rsidRDefault="00131882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..</w:t>
            </w:r>
          </w:p>
          <w:p w:rsidR="00131882" w:rsidRDefault="00131882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8E6CFB" w:rsidTr="00B06BC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CFB" w:rsidRPr="00E10B36" w:rsidRDefault="008E6CFB" w:rsidP="00B06BC0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0B36">
              <w:rPr>
                <w:rFonts w:ascii="Times New Roman" w:hAnsi="Times New Roman"/>
                <w:b/>
                <w:sz w:val="20"/>
                <w:szCs w:val="20"/>
              </w:rPr>
              <w:t>Dane o szkole obwodowej szkoły podstawowej</w:t>
            </w:r>
          </w:p>
        </w:tc>
      </w:tr>
      <w:tr w:rsidR="008E6CFB" w:rsidTr="00B06BC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CFB" w:rsidRDefault="008E6CFB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szkoły obwodowej:</w:t>
            </w:r>
          </w:p>
        </w:tc>
      </w:tr>
      <w:tr w:rsidR="008E6CFB" w:rsidTr="00B06BC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CFB" w:rsidRDefault="008E6CFB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szkoły obwodowej:</w:t>
            </w:r>
          </w:p>
        </w:tc>
      </w:tr>
      <w:tr w:rsidR="00131882" w:rsidTr="00B06BC0">
        <w:trPr>
          <w:trHeight w:val="107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882" w:rsidRPr="00131882" w:rsidRDefault="00131882" w:rsidP="00B06BC0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1882">
              <w:rPr>
                <w:rFonts w:ascii="Times New Roman" w:hAnsi="Times New Roman"/>
                <w:b/>
                <w:sz w:val="20"/>
                <w:szCs w:val="20"/>
              </w:rPr>
              <w:t>Miejsce pracy: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882" w:rsidRPr="00131882" w:rsidRDefault="00131882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131882">
              <w:rPr>
                <w:rFonts w:ascii="Times New Roman" w:hAnsi="Times New Roman"/>
                <w:sz w:val="20"/>
                <w:szCs w:val="20"/>
              </w:rPr>
              <w:t>atki</w:t>
            </w:r>
            <w:r>
              <w:rPr>
                <w:rFonts w:ascii="Times New Roman" w:hAnsi="Times New Roman"/>
                <w:sz w:val="20"/>
                <w:szCs w:val="20"/>
              </w:rPr>
              <w:t>/praw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nego opiekuna</w:t>
            </w:r>
            <w:r w:rsidRPr="0013188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1882" w:rsidRPr="00131882" w:rsidRDefault="00131882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131882">
              <w:rPr>
                <w:rFonts w:ascii="Times New Roman" w:hAnsi="Times New Roman"/>
                <w:sz w:val="20"/>
                <w:szCs w:val="20"/>
              </w:rPr>
              <w:t>jca</w:t>
            </w:r>
            <w:r>
              <w:rPr>
                <w:rFonts w:ascii="Times New Roman" w:hAnsi="Times New Roman"/>
                <w:sz w:val="20"/>
                <w:szCs w:val="20"/>
              </w:rPr>
              <w:t>/opiekuna prawnego</w:t>
            </w:r>
            <w:r w:rsidRPr="0013188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10B36" w:rsidTr="00B06BC0">
        <w:tc>
          <w:tcPr>
            <w:tcW w:w="7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Pr="00E10B36" w:rsidRDefault="00E10B36" w:rsidP="00B06BC0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0B36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  <w:t>Wyrażam zgodę na: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E10B36" w:rsidTr="00B06BC0">
        <w:tc>
          <w:tcPr>
            <w:tcW w:w="7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Pr="00E10B36" w:rsidRDefault="00E10B36" w:rsidP="00B06BC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10B36">
              <w:rPr>
                <w:rFonts w:ascii="Times New Roman" w:hAnsi="Times New Roman"/>
                <w:sz w:val="20"/>
                <w:szCs w:val="20"/>
              </w:rPr>
              <w:t>Wykorzystanie wizerunku dziecka (w publikacjach papierowych i elektronicznych, w tym internetowych, związanych z życiem szkoły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B36" w:rsidTr="00B06BC0">
        <w:tc>
          <w:tcPr>
            <w:tcW w:w="7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Pr="00E10B36" w:rsidRDefault="00E10B36" w:rsidP="00B06BC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10B36">
              <w:rPr>
                <w:rFonts w:ascii="Times New Roman" w:hAnsi="Times New Roman"/>
                <w:sz w:val="20"/>
                <w:szCs w:val="20"/>
              </w:rPr>
              <w:t>Objęcie dziecka profilaktyczną opieką medyczną w zakresie zgodnym  z umową z NFZ oraz na okresową kontrolę higieny osobistej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B36" w:rsidTr="00B06BC0">
        <w:trPr>
          <w:trHeight w:val="372"/>
        </w:trPr>
        <w:tc>
          <w:tcPr>
            <w:tcW w:w="7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Default="00E10B36" w:rsidP="00B06BC0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kę religii/etyki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0A15" w:rsidRPr="00131882" w:rsidRDefault="00A20A15" w:rsidP="00A20A15">
      <w:pPr>
        <w:pStyle w:val="Akapitzlist"/>
        <w:spacing w:after="0" w:line="276" w:lineRule="auto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426C5" w:rsidRDefault="00A20A15" w:rsidP="001D0876">
      <w:pPr>
        <w:pStyle w:val="Akapitzlist"/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0A15">
        <w:rPr>
          <w:rFonts w:ascii="Times New Roman" w:eastAsia="Times New Roman" w:hAnsi="Times New Roman"/>
          <w:sz w:val="20"/>
          <w:szCs w:val="20"/>
          <w:lang w:eastAsia="pl-PL"/>
        </w:rPr>
        <w:t>*niepotrzebne skreślić</w:t>
      </w:r>
    </w:p>
    <w:p w:rsidR="001D0876" w:rsidRPr="001D0876" w:rsidRDefault="001D0876" w:rsidP="001D0876">
      <w:pPr>
        <w:pStyle w:val="Akapitzlist"/>
        <w:spacing w:after="0" w:line="276" w:lineRule="auto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B06BC0" w:rsidRPr="00586465" w:rsidRDefault="00B06BC0" w:rsidP="00A87E2C">
      <w:pPr>
        <w:rPr>
          <w:rFonts w:ascii="Times New Roman" w:hAnsi="Times New Roman"/>
          <w:b/>
          <w:sz w:val="20"/>
          <w:szCs w:val="20"/>
        </w:rPr>
      </w:pPr>
    </w:p>
    <w:p w:rsidR="00B06BC0" w:rsidRPr="00586465" w:rsidRDefault="00B06BC0" w:rsidP="00B06BC0">
      <w:pPr>
        <w:rPr>
          <w:rFonts w:ascii="Times New Roman" w:hAnsi="Times New Roman"/>
          <w:b/>
          <w:sz w:val="20"/>
          <w:szCs w:val="20"/>
        </w:rPr>
      </w:pPr>
      <w:r w:rsidRPr="00586465">
        <w:rPr>
          <w:rFonts w:ascii="Times New Roman" w:hAnsi="Times New Roman"/>
          <w:b/>
          <w:sz w:val="20"/>
          <w:szCs w:val="20"/>
        </w:rPr>
        <w:t xml:space="preserve">II. OŚWIADCZENIA DOTYCZĄCE TREŚCI ZGŁOSZENIA I OCHRONY DANYCH OSOBOWYCH </w:t>
      </w:r>
    </w:p>
    <w:p w:rsidR="00B06BC0" w:rsidRPr="00586465" w:rsidRDefault="00B06BC0" w:rsidP="00B06BC0">
      <w:pPr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586465">
        <w:rPr>
          <w:rFonts w:ascii="Times New Roman" w:hAnsi="Times New Roman"/>
          <w:b/>
          <w:sz w:val="20"/>
        </w:rPr>
        <w:t xml:space="preserve">Na podstawie art. 13 ust. 1 i 2 Rozporządzenia Parlamentu Europejskiego i Rady (UE) 2016/679 </w:t>
      </w:r>
      <w:r w:rsidRPr="00586465">
        <w:rPr>
          <w:rFonts w:ascii="Times New Roman" w:hAnsi="Times New Roman"/>
          <w:b/>
          <w:sz w:val="20"/>
        </w:rPr>
        <w:br/>
        <w:t>z 27 kwietnia 2016 r. w sprawie ochrony osób fizycznych w związku z przetwarzaniem danych osobowych                   i w sprawie swobodnego przepływu takich danych oraz uchylenia dyrek</w:t>
      </w:r>
      <w:r w:rsidR="00586465">
        <w:rPr>
          <w:rFonts w:ascii="Times New Roman" w:hAnsi="Times New Roman"/>
          <w:b/>
          <w:sz w:val="20"/>
        </w:rPr>
        <w:t xml:space="preserve">tywy 95/46/WE (Dz.U.UE.L. </w:t>
      </w:r>
      <w:r w:rsidR="00586465">
        <w:rPr>
          <w:rFonts w:ascii="Times New Roman" w:hAnsi="Times New Roman"/>
          <w:b/>
          <w:sz w:val="20"/>
        </w:rPr>
        <w:br/>
        <w:t xml:space="preserve">z 2016 </w:t>
      </w:r>
      <w:r w:rsidRPr="00586465">
        <w:rPr>
          <w:rFonts w:ascii="Times New Roman" w:hAnsi="Times New Roman"/>
          <w:b/>
          <w:sz w:val="20"/>
        </w:rPr>
        <w:t>r. Nr 119, s.1 ze zm.) - dalej: „RODO” informuję, że:</w:t>
      </w:r>
    </w:p>
    <w:p w:rsidR="00B06BC0" w:rsidRPr="00586465" w:rsidRDefault="00B06BC0" w:rsidP="00B06B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 xml:space="preserve">Administratorem Państwa danych przetwarzanych w ramach procesu rekrutacji jest </w:t>
      </w:r>
      <w:r w:rsidRPr="00586465">
        <w:rPr>
          <w:rFonts w:ascii="Times New Roman" w:hAnsi="Times New Roman"/>
          <w:b/>
          <w:sz w:val="20"/>
        </w:rPr>
        <w:t>Szkoła Podstawowa     im. Jana Pawła II w Łopusznie, ul. Strażackiej 5, 26-070 Łopuszno, nr tel. (41) 391 40 20, e-mail: sekretariat@zslopuszno.pl</w:t>
      </w:r>
    </w:p>
    <w:p w:rsidR="00B06BC0" w:rsidRPr="00586465" w:rsidRDefault="00B06BC0" w:rsidP="00B06B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Pr="00586465">
        <w:rPr>
          <w:rFonts w:ascii="Times New Roman" w:hAnsi="Times New Roman"/>
          <w:b/>
          <w:sz w:val="20"/>
        </w:rPr>
        <w:t>inspektor@cbi24.pl</w:t>
      </w:r>
      <w:r w:rsidRPr="00586465">
        <w:rPr>
          <w:rFonts w:ascii="Times New Roman" w:hAnsi="Times New Roman"/>
          <w:sz w:val="20"/>
        </w:rPr>
        <w:t xml:space="preserve"> lub pisemnie na adres Administratora.</w:t>
      </w:r>
    </w:p>
    <w:p w:rsidR="00B06BC0" w:rsidRPr="00586465" w:rsidRDefault="00B06BC0" w:rsidP="00B06B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 xml:space="preserve">Dane osobowe kandydatów oraz rodziców lub opiekunów prawnych kandydatów będą przetwarzane w celu przeprowadzenia postępowania rekrutacyjnego, o którym mowa w art. art. 133 ustawy Prawo oświatowe (Dz.U. 2019 poz. 1148 t.j.) na podstawie art. 6 ust. 1 lit. c oraz art. 9 ust. 2 lit. g RODO, w związku </w:t>
      </w:r>
      <w:r w:rsidRPr="00586465">
        <w:rPr>
          <w:rFonts w:ascii="Times New Roman" w:hAnsi="Times New Roman"/>
          <w:sz w:val="20"/>
        </w:rPr>
        <w:br/>
        <w:t xml:space="preserve">z art. 149 i 150 ustawy z dnia 14 grudnia 2016 r. Prawo oświatowe, określającego zawartość wniosku </w:t>
      </w:r>
      <w:r w:rsidRPr="00586465">
        <w:rPr>
          <w:rFonts w:ascii="Times New Roman" w:hAnsi="Times New Roman"/>
          <w:sz w:val="20"/>
        </w:rPr>
        <w:br/>
        <w:t xml:space="preserve">o przyjęcie do szkoły oraz wykaz załączanych dokumentów potwierdzających spełnianie kryteriów </w:t>
      </w:r>
      <w:r w:rsidRPr="00586465">
        <w:rPr>
          <w:rFonts w:ascii="Times New Roman" w:hAnsi="Times New Roman"/>
          <w:sz w:val="20"/>
        </w:rPr>
        <w:lastRenderedPageBreak/>
        <w:t xml:space="preserve">rekrutacyjnych, art. 127 ust. 1, ust. 4 i ust. 14, określającego sposób organizowania i kształcenia dzieci niepełnosprawnych, a także art. 160, który określa zasady przechowywania danych osobowych kandydatów </w:t>
      </w:r>
      <w:r w:rsidR="00586465">
        <w:rPr>
          <w:rFonts w:ascii="Times New Roman" w:hAnsi="Times New Roman"/>
          <w:sz w:val="20"/>
        </w:rPr>
        <w:br/>
      </w:r>
      <w:r w:rsidRPr="00586465">
        <w:rPr>
          <w:rFonts w:ascii="Times New Roman" w:hAnsi="Times New Roman"/>
          <w:sz w:val="20"/>
        </w:rPr>
        <w:t>i dokumentacji postępowania rekrutacyjnego.</w:t>
      </w:r>
    </w:p>
    <w:p w:rsidR="00B06BC0" w:rsidRPr="00586465" w:rsidRDefault="00B06BC0" w:rsidP="00B06B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 xml:space="preserve">Państwa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    w publicznej szkole podstawowej lub publicznej innej formie wychowania przedszkolnego, zaś dane osobowe kandydatów nieprzyjętych zgromadzone w celach postępowania rekrutacyjnego są przechowywane </w:t>
      </w:r>
      <w:r w:rsidR="00586465">
        <w:rPr>
          <w:rFonts w:ascii="Times New Roman" w:hAnsi="Times New Roman"/>
          <w:sz w:val="20"/>
        </w:rPr>
        <w:br/>
      </w:r>
      <w:r w:rsidRPr="00586465">
        <w:rPr>
          <w:rFonts w:ascii="Times New Roman" w:hAnsi="Times New Roman"/>
          <w:sz w:val="20"/>
        </w:rPr>
        <w:t xml:space="preserve">w przedszkolu lub w szkole, przez okres roku, chyba że na rozstrzygnięcie dyrektora przedszkola, lub szkoły została wniesiona skarga do sądu administracyjnego i postępowanie nie zostało zakończone prawomocnym wyrokiem. </w:t>
      </w:r>
    </w:p>
    <w:p w:rsidR="00B06BC0" w:rsidRPr="00586465" w:rsidRDefault="00B06BC0" w:rsidP="00B06B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>Państwa dane nie będą przetwarzane w sposób zautomatyzowany, w tym nie będą podlegać profilowaniu.</w:t>
      </w:r>
    </w:p>
    <w:p w:rsidR="00B06BC0" w:rsidRPr="00586465" w:rsidRDefault="00B06BC0" w:rsidP="00B06B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>Państwa dane osobowych nie będą przekazywane poza Europejski Obszar Gospodarczy (obejmujący Unię Europejską, Norwegię, Liechtenstein i Islandię).</w:t>
      </w:r>
    </w:p>
    <w:p w:rsidR="00B06BC0" w:rsidRPr="00586465" w:rsidRDefault="00B06BC0" w:rsidP="00B06B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>W związku z przetwarzaniem Państwa danych osobowych, przysługują Państwu następujące prawa:</w:t>
      </w:r>
    </w:p>
    <w:p w:rsidR="00B06BC0" w:rsidRPr="00586465" w:rsidRDefault="00B06BC0" w:rsidP="00B06BC0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>prawo dostępu do swoich danych oraz otrzymania ich kopii;</w:t>
      </w:r>
    </w:p>
    <w:p w:rsidR="00B06BC0" w:rsidRPr="00586465" w:rsidRDefault="00B06BC0" w:rsidP="00B06BC0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>prawo do sprostowania (poprawiania) swoich danych osobowych;</w:t>
      </w:r>
    </w:p>
    <w:p w:rsidR="00B06BC0" w:rsidRPr="00586465" w:rsidRDefault="00B06BC0" w:rsidP="00B06BC0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>prawo do ograniczenia przetwarzania danych osobowych;</w:t>
      </w:r>
    </w:p>
    <w:p w:rsidR="00B06BC0" w:rsidRPr="00586465" w:rsidRDefault="00B06BC0" w:rsidP="00B06BC0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 xml:space="preserve">prawo wniesienia skargi do Prezesa Urzędu Ochrony Danych Osobowych (ul. Stawki 2, </w:t>
      </w:r>
      <w:r w:rsidRPr="00586465">
        <w:rPr>
          <w:rFonts w:ascii="Times New Roman" w:hAnsi="Times New Roman"/>
          <w:sz w:val="20"/>
        </w:rPr>
        <w:br/>
        <w:t>00-193 Warszawa), w sytuacji, gdy uzna Pani/Pan, że przetwarzanie danych osobowych narusza przepisy ogólnego rozporządzenia o ochronie danych osobowych (RODO);</w:t>
      </w:r>
    </w:p>
    <w:p w:rsidR="00B06BC0" w:rsidRPr="00586465" w:rsidRDefault="00B06BC0" w:rsidP="00B06BC0">
      <w:pPr>
        <w:pStyle w:val="Akapitzlist"/>
        <w:numPr>
          <w:ilvl w:val="0"/>
          <w:numId w:val="4"/>
        </w:numPr>
        <w:spacing w:after="160"/>
        <w:ind w:left="284" w:hanging="142"/>
        <w:jc w:val="both"/>
        <w:rPr>
          <w:rFonts w:ascii="Times New Roman" w:hAnsi="Times New Roman"/>
          <w:sz w:val="20"/>
        </w:rPr>
      </w:pPr>
      <w:r w:rsidRPr="00586465">
        <w:rPr>
          <w:rFonts w:ascii="Times New Roman" w:hAnsi="Times New Roman"/>
          <w:sz w:val="20"/>
        </w:rPr>
        <w:t>Podanie przez Państwa danych osobowych jest obowiązkowe. Nieprzekazanie danych skutkować będzie brakiem realizacji celu, o którym mowa w punkcie 3.</w:t>
      </w:r>
    </w:p>
    <w:p w:rsidR="00B06BC0" w:rsidRPr="00586465" w:rsidRDefault="00B06BC0" w:rsidP="00B06BC0">
      <w:pPr>
        <w:pStyle w:val="Akapitzlist"/>
        <w:numPr>
          <w:ilvl w:val="0"/>
          <w:numId w:val="4"/>
        </w:numPr>
        <w:spacing w:after="160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586465">
        <w:rPr>
          <w:rFonts w:ascii="Times New Roman" w:hAnsi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B06BC0" w:rsidRPr="00586465" w:rsidRDefault="00B06BC0" w:rsidP="00B06BC0">
      <w:pPr>
        <w:spacing w:after="120"/>
        <w:rPr>
          <w:rFonts w:ascii="Times New Roman" w:hAnsi="Times New Roman"/>
          <w:color w:val="FF0000"/>
        </w:rPr>
      </w:pPr>
    </w:p>
    <w:p w:rsidR="00B06BC0" w:rsidRPr="00586465" w:rsidRDefault="00B06BC0" w:rsidP="00B06BC0">
      <w:pPr>
        <w:spacing w:after="0"/>
        <w:jc w:val="both"/>
        <w:rPr>
          <w:rFonts w:ascii="Times New Roman" w:hAnsi="Times New Roman"/>
        </w:rPr>
      </w:pPr>
      <w:r w:rsidRPr="00586465">
        <w:rPr>
          <w:rFonts w:ascii="Times New Roman" w:hAnsi="Times New Roman"/>
        </w:rPr>
        <w:t xml:space="preserve">Zapoznałam się/zapoznałem się z treścią powyższych pouczeń. </w:t>
      </w:r>
    </w:p>
    <w:p w:rsidR="00B06BC0" w:rsidRPr="00586465" w:rsidRDefault="00B06BC0" w:rsidP="00B06BC0">
      <w:pPr>
        <w:spacing w:after="0"/>
        <w:jc w:val="both"/>
        <w:rPr>
          <w:rFonts w:ascii="Times New Roman" w:hAnsi="Times New Roman"/>
        </w:rPr>
      </w:pPr>
      <w:r w:rsidRPr="00586465">
        <w:rPr>
          <w:rFonts w:ascii="Times New Roman" w:hAnsi="Times New Roman"/>
        </w:rPr>
        <w:t xml:space="preserve">Oświadczam, że podane informacje są zgodne ze stanem faktycznym. </w:t>
      </w:r>
    </w:p>
    <w:p w:rsidR="00B06BC0" w:rsidRPr="00586465" w:rsidRDefault="00B06BC0" w:rsidP="00B06BC0">
      <w:pPr>
        <w:spacing w:after="0"/>
        <w:jc w:val="both"/>
        <w:rPr>
          <w:rFonts w:ascii="Times New Roman" w:hAnsi="Times New Roman"/>
        </w:rPr>
      </w:pPr>
      <w:r w:rsidRPr="00586465">
        <w:rPr>
          <w:rFonts w:ascii="Times New Roman" w:hAnsi="Times New Roman"/>
        </w:rPr>
        <w:t xml:space="preserve">Oświadczam, że niezwłocznie powiadomię dyrektora placówki o zmianie danych zawartych </w:t>
      </w:r>
      <w:r w:rsidRPr="00586465">
        <w:rPr>
          <w:rFonts w:ascii="Times New Roman" w:hAnsi="Times New Roman"/>
        </w:rPr>
        <w:br/>
        <w:t>w deklaracji.</w:t>
      </w:r>
    </w:p>
    <w:p w:rsidR="00B06BC0" w:rsidRPr="00586465" w:rsidRDefault="00B06BC0" w:rsidP="00B06BC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06BC0" w:rsidRPr="00586465" w:rsidRDefault="00B06BC0" w:rsidP="00B06BC0">
      <w:pPr>
        <w:tabs>
          <w:tab w:val="center" w:pos="4536"/>
          <w:tab w:val="right" w:pos="9072"/>
        </w:tabs>
        <w:spacing w:after="0"/>
        <w:ind w:left="45"/>
        <w:rPr>
          <w:rFonts w:ascii="Times New Roman" w:eastAsia="Times New Roman" w:hAnsi="Times New Roman"/>
          <w:b/>
          <w:spacing w:val="-4"/>
          <w:sz w:val="20"/>
          <w:szCs w:val="20"/>
          <w:lang w:eastAsia="pl-PL"/>
        </w:rPr>
      </w:pPr>
    </w:p>
    <w:p w:rsidR="00B06BC0" w:rsidRPr="00586465" w:rsidRDefault="00B06BC0" w:rsidP="00B06BC0">
      <w:pPr>
        <w:spacing w:after="0"/>
        <w:rPr>
          <w:rFonts w:ascii="Times New Roman" w:hAnsi="Times New Roman"/>
          <w:sz w:val="20"/>
          <w:szCs w:val="20"/>
        </w:rPr>
      </w:pPr>
      <w:r w:rsidRPr="00586465">
        <w:rPr>
          <w:rFonts w:ascii="Times New Roman" w:hAnsi="Times New Roman"/>
          <w:sz w:val="20"/>
          <w:szCs w:val="20"/>
        </w:rPr>
        <w:t xml:space="preserve">      </w:t>
      </w:r>
    </w:p>
    <w:p w:rsidR="00B06BC0" w:rsidRPr="00586465" w:rsidRDefault="00B06BC0" w:rsidP="00B06BC0">
      <w:pPr>
        <w:spacing w:after="0"/>
        <w:rPr>
          <w:rFonts w:ascii="Times New Roman" w:hAnsi="Times New Roman"/>
          <w:sz w:val="20"/>
          <w:szCs w:val="20"/>
        </w:rPr>
      </w:pPr>
    </w:p>
    <w:p w:rsidR="00B06BC0" w:rsidRPr="00586465" w:rsidRDefault="00B06BC0" w:rsidP="00B06BC0">
      <w:pPr>
        <w:spacing w:after="0"/>
        <w:rPr>
          <w:rFonts w:ascii="Times New Roman" w:hAnsi="Times New Roman"/>
          <w:sz w:val="20"/>
          <w:szCs w:val="20"/>
        </w:rPr>
      </w:pPr>
    </w:p>
    <w:p w:rsidR="00B06BC0" w:rsidRPr="00586465" w:rsidRDefault="00B06BC0" w:rsidP="00B06BC0">
      <w:pPr>
        <w:spacing w:after="0"/>
        <w:rPr>
          <w:rFonts w:ascii="Times New Roman" w:hAnsi="Times New Roman"/>
          <w:sz w:val="20"/>
          <w:szCs w:val="20"/>
        </w:rPr>
      </w:pPr>
    </w:p>
    <w:p w:rsidR="00B06BC0" w:rsidRPr="00586465" w:rsidRDefault="00B06BC0" w:rsidP="00B06BC0">
      <w:pPr>
        <w:spacing w:after="0"/>
        <w:rPr>
          <w:rFonts w:ascii="Times New Roman" w:hAnsi="Times New Roman"/>
          <w:sz w:val="20"/>
          <w:szCs w:val="20"/>
        </w:rPr>
      </w:pPr>
      <w:r w:rsidRPr="00586465">
        <w:rPr>
          <w:rFonts w:ascii="Times New Roman" w:hAnsi="Times New Roman"/>
          <w:sz w:val="20"/>
          <w:szCs w:val="20"/>
        </w:rPr>
        <w:t>………………….…………………..….</w:t>
      </w:r>
      <w:r w:rsidR="00586465">
        <w:rPr>
          <w:rFonts w:ascii="Times New Roman" w:hAnsi="Times New Roman"/>
          <w:sz w:val="20"/>
          <w:szCs w:val="20"/>
        </w:rPr>
        <w:t xml:space="preserve">................    </w:t>
      </w:r>
      <w:r w:rsidRPr="00586465">
        <w:rPr>
          <w:rFonts w:ascii="Times New Roman" w:hAnsi="Times New Roman"/>
          <w:sz w:val="20"/>
          <w:szCs w:val="20"/>
        </w:rPr>
        <w:t xml:space="preserve">                       …………………….</w:t>
      </w:r>
      <w:r w:rsidR="00586465">
        <w:rPr>
          <w:rFonts w:ascii="Times New Roman" w:hAnsi="Times New Roman"/>
          <w:sz w:val="20"/>
          <w:szCs w:val="20"/>
        </w:rPr>
        <w:t>…….……………………</w:t>
      </w:r>
    </w:p>
    <w:p w:rsidR="00B06BC0" w:rsidRPr="00586465" w:rsidRDefault="00B06BC0" w:rsidP="00B06BC0">
      <w:pPr>
        <w:spacing w:after="0"/>
        <w:rPr>
          <w:rFonts w:ascii="Times New Roman" w:hAnsi="Times New Roman"/>
          <w:sz w:val="20"/>
          <w:szCs w:val="20"/>
        </w:rPr>
      </w:pPr>
      <w:r w:rsidRPr="00586465">
        <w:rPr>
          <w:rFonts w:ascii="Times New Roman" w:hAnsi="Times New Roman"/>
          <w:sz w:val="20"/>
          <w:szCs w:val="20"/>
        </w:rPr>
        <w:t xml:space="preserve">          (podpis matki/ opiekunki prawnej)                                                        (podpis ojca/ opiekuna prawnego)</w:t>
      </w:r>
    </w:p>
    <w:p w:rsidR="0094717D" w:rsidRPr="00586465" w:rsidRDefault="0094717D" w:rsidP="00B06BC0">
      <w:pPr>
        <w:rPr>
          <w:rFonts w:ascii="Times New Roman" w:hAnsi="Times New Roman"/>
        </w:rPr>
      </w:pPr>
    </w:p>
    <w:sectPr w:rsidR="0094717D" w:rsidRPr="005864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F1" w:rsidRDefault="005C3BF1" w:rsidP="00A87E2C">
      <w:pPr>
        <w:spacing w:after="0"/>
      </w:pPr>
      <w:r>
        <w:separator/>
      </w:r>
    </w:p>
  </w:endnote>
  <w:endnote w:type="continuationSeparator" w:id="0">
    <w:p w:rsidR="005C3BF1" w:rsidRDefault="005C3BF1" w:rsidP="00A87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6313"/>
      <w:docPartObj>
        <w:docPartGallery w:val="Page Numbers (Bottom of Page)"/>
        <w:docPartUnique/>
      </w:docPartObj>
    </w:sdtPr>
    <w:sdtEndPr/>
    <w:sdtContent>
      <w:p w:rsidR="009227EF" w:rsidRDefault="009227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65">
          <w:rPr>
            <w:noProof/>
          </w:rPr>
          <w:t>2</w:t>
        </w:r>
        <w:r>
          <w:fldChar w:fldCharType="end"/>
        </w:r>
      </w:p>
    </w:sdtContent>
  </w:sdt>
  <w:p w:rsidR="009227EF" w:rsidRDefault="00922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F1" w:rsidRDefault="005C3BF1" w:rsidP="00A87E2C">
      <w:pPr>
        <w:spacing w:after="0"/>
      </w:pPr>
      <w:r>
        <w:separator/>
      </w:r>
    </w:p>
  </w:footnote>
  <w:footnote w:type="continuationSeparator" w:id="0">
    <w:p w:rsidR="005C3BF1" w:rsidRDefault="005C3BF1" w:rsidP="00A87E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4F6E"/>
    <w:multiLevelType w:val="hybridMultilevel"/>
    <w:tmpl w:val="5BA41F7E"/>
    <w:lvl w:ilvl="0" w:tplc="4D228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D6B0E"/>
    <w:multiLevelType w:val="hybridMultilevel"/>
    <w:tmpl w:val="6EF639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D6C95"/>
    <w:multiLevelType w:val="hybridMultilevel"/>
    <w:tmpl w:val="410A7856"/>
    <w:lvl w:ilvl="0" w:tplc="A7504DCE">
      <w:start w:val="1"/>
      <w:numFmt w:val="upperRoman"/>
      <w:lvlText w:val="%1."/>
      <w:lvlJc w:val="left"/>
      <w:pPr>
        <w:ind w:left="765" w:hanging="72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D"/>
    <w:rsid w:val="000E2A05"/>
    <w:rsid w:val="00131882"/>
    <w:rsid w:val="00164AAE"/>
    <w:rsid w:val="001D0876"/>
    <w:rsid w:val="00271CCD"/>
    <w:rsid w:val="00290739"/>
    <w:rsid w:val="0029607D"/>
    <w:rsid w:val="002D21BF"/>
    <w:rsid w:val="003B26A0"/>
    <w:rsid w:val="003D0E62"/>
    <w:rsid w:val="00404997"/>
    <w:rsid w:val="004426C5"/>
    <w:rsid w:val="004A3FF0"/>
    <w:rsid w:val="00586465"/>
    <w:rsid w:val="005C3BF1"/>
    <w:rsid w:val="00657655"/>
    <w:rsid w:val="006B6157"/>
    <w:rsid w:val="006C1A68"/>
    <w:rsid w:val="007D2512"/>
    <w:rsid w:val="008E6CFB"/>
    <w:rsid w:val="00915B1D"/>
    <w:rsid w:val="009227EF"/>
    <w:rsid w:val="0094717D"/>
    <w:rsid w:val="009F2098"/>
    <w:rsid w:val="00A20A15"/>
    <w:rsid w:val="00A556BF"/>
    <w:rsid w:val="00A87E2C"/>
    <w:rsid w:val="00AA081A"/>
    <w:rsid w:val="00AA78D5"/>
    <w:rsid w:val="00B06BC0"/>
    <w:rsid w:val="00B822D2"/>
    <w:rsid w:val="00CD1165"/>
    <w:rsid w:val="00E10B36"/>
    <w:rsid w:val="00E459C9"/>
    <w:rsid w:val="00E56BA2"/>
    <w:rsid w:val="00E82CA6"/>
    <w:rsid w:val="00EE1A5E"/>
    <w:rsid w:val="00F8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868C"/>
  <w15:docId w15:val="{170E84F3-BF16-4682-B6AA-FD554EF3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739"/>
    <w:pPr>
      <w:spacing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0B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A20A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BA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BA2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7E2C"/>
  </w:style>
  <w:style w:type="character" w:styleId="Odwoanieprzypisudolnego">
    <w:name w:val="footnote reference"/>
    <w:rsid w:val="00A87E2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87E2C"/>
    <w:pPr>
      <w:spacing w:after="0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87E2C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27E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227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27E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227EF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B06B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964D-AF0C-41A1-90FD-328D8E1D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Użytkownik</cp:lastModifiedBy>
  <cp:revision>3</cp:revision>
  <cp:lastPrinted>2020-02-17T10:16:00Z</cp:lastPrinted>
  <dcterms:created xsi:type="dcterms:W3CDTF">2020-02-24T22:29:00Z</dcterms:created>
  <dcterms:modified xsi:type="dcterms:W3CDTF">2020-02-24T22:32:00Z</dcterms:modified>
</cp:coreProperties>
</file>